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A433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3000009</w:t>
            </w:r>
            <w:r w:rsidR="0009551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9551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DA4337">
              <w:rPr>
                <w:rFonts w:ascii="Times New Roman" w:hAnsi="Times New Roman" w:cs="Times New Roman"/>
                <w:color w:val="000000"/>
              </w:rPr>
              <w:t>0</w:t>
            </w:r>
            <w:r w:rsidR="00124B6C">
              <w:rPr>
                <w:rFonts w:ascii="Times New Roman" w:hAnsi="Times New Roman" w:cs="Times New Roman"/>
                <w:color w:val="000000"/>
              </w:rPr>
              <w:t>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DA433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9551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7D2D2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9551B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9551B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C6E24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191D924-A618-4587-A79A-5C38BBE3A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CBDE-AC11-4F00-9728-24CDD599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